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6FA0A" w14:textId="35705C41" w:rsidR="00934BE8" w:rsidRPr="0067532F" w:rsidRDefault="00934BE8">
      <w:pPr>
        <w:rPr>
          <w:rFonts w:ascii="Helvetica" w:hAnsi="Helvetica"/>
        </w:rPr>
      </w:pPr>
    </w:p>
    <w:p w14:paraId="156F991D" w14:textId="77777777" w:rsidR="00801657" w:rsidRPr="0067532F" w:rsidRDefault="00801657">
      <w:pPr>
        <w:pStyle w:val="Heading1"/>
        <w:rPr>
          <w:rFonts w:ascii="Helvetica" w:hAnsi="Helvetica"/>
          <w:b w:val="0"/>
          <w:bCs/>
        </w:rPr>
      </w:pPr>
    </w:p>
    <w:p w14:paraId="28360369" w14:textId="77777777" w:rsidR="00F77B79" w:rsidRPr="0067532F" w:rsidRDefault="00F77B79">
      <w:pPr>
        <w:pStyle w:val="Heading1"/>
        <w:rPr>
          <w:rFonts w:ascii="Helvetica" w:hAnsi="Helvetica"/>
        </w:rPr>
      </w:pPr>
    </w:p>
    <w:p w14:paraId="2A635941" w14:textId="7551ADF8" w:rsidR="00934BE8" w:rsidRPr="0067532F" w:rsidRDefault="006E7439">
      <w:pPr>
        <w:pStyle w:val="Heading1"/>
        <w:rPr>
          <w:rFonts w:ascii="Helvetica" w:hAnsi="Helvetica"/>
        </w:rPr>
      </w:pPr>
      <w:r w:rsidRPr="0067532F">
        <w:rPr>
          <w:rFonts w:ascii="Helvetica" w:hAnsi="Helvetica"/>
        </w:rPr>
        <w:t>B</w:t>
      </w:r>
      <w:r w:rsidR="00A72B14" w:rsidRPr="0067532F">
        <w:rPr>
          <w:rFonts w:ascii="Helvetica" w:hAnsi="Helvetica"/>
        </w:rPr>
        <w:t>ylaw</w:t>
      </w:r>
      <w:r w:rsidRPr="0067532F">
        <w:rPr>
          <w:rFonts w:ascii="Helvetica" w:hAnsi="Helvetica"/>
        </w:rPr>
        <w:t xml:space="preserve"> 1 – </w:t>
      </w:r>
      <w:r w:rsidR="002B42F1" w:rsidRPr="0067532F">
        <w:rPr>
          <w:rFonts w:ascii="Helvetica" w:hAnsi="Helvetica"/>
        </w:rPr>
        <w:t>D</w:t>
      </w:r>
      <w:r w:rsidR="00A72B14" w:rsidRPr="0067532F">
        <w:rPr>
          <w:rFonts w:ascii="Helvetica" w:hAnsi="Helvetica"/>
        </w:rPr>
        <w:t>efinitions</w:t>
      </w:r>
    </w:p>
    <w:p w14:paraId="4063E3C3" w14:textId="77777777" w:rsidR="00934BE8" w:rsidRPr="0067532F" w:rsidRDefault="00934BE8">
      <w:pPr>
        <w:rPr>
          <w:rFonts w:ascii="Helvetica" w:hAnsi="Helvetica"/>
          <w:sz w:val="22"/>
        </w:rPr>
      </w:pPr>
    </w:p>
    <w:p w14:paraId="53257ED0" w14:textId="0AC8DEB1" w:rsidR="00934BE8" w:rsidRPr="0067532F" w:rsidRDefault="00A72B14" w:rsidP="00D14684">
      <w:pPr>
        <w:pStyle w:val="ListParagraph"/>
        <w:numPr>
          <w:ilvl w:val="0"/>
          <w:numId w:val="2"/>
        </w:numPr>
        <w:ind w:left="450" w:hanging="450"/>
        <w:rPr>
          <w:rFonts w:ascii="Helvetica" w:hAnsi="Helvetica"/>
          <w:sz w:val="28"/>
          <w:szCs w:val="28"/>
        </w:rPr>
      </w:pPr>
      <w:r w:rsidRPr="0067532F">
        <w:rPr>
          <w:rFonts w:ascii="Helvetica" w:hAnsi="Helvetica"/>
          <w:sz w:val="28"/>
          <w:szCs w:val="28"/>
        </w:rPr>
        <w:t>Purpose</w:t>
      </w:r>
    </w:p>
    <w:p w14:paraId="607EDCA2" w14:textId="77777777" w:rsidR="00934BE8" w:rsidRPr="0067532F" w:rsidRDefault="00934BE8">
      <w:pPr>
        <w:rPr>
          <w:rFonts w:ascii="Helvetica" w:hAnsi="Helvetica"/>
          <w:sz w:val="22"/>
        </w:rPr>
      </w:pPr>
    </w:p>
    <w:p w14:paraId="7DE32257" w14:textId="77777777" w:rsidR="00934BE8" w:rsidRPr="0067532F" w:rsidRDefault="00934BE8" w:rsidP="00D14684">
      <w:pPr>
        <w:ind w:left="450"/>
        <w:rPr>
          <w:rFonts w:ascii="Helvetica" w:hAnsi="Helvetica"/>
          <w:noProof/>
          <w:sz w:val="20"/>
          <w:lang w:val="en-US"/>
        </w:rPr>
      </w:pPr>
      <w:r w:rsidRPr="0067532F">
        <w:rPr>
          <w:rFonts w:ascii="Helvetica" w:hAnsi="Helvetica"/>
          <w:sz w:val="22"/>
        </w:rPr>
        <w:t xml:space="preserve">To define terms found throughout the Constitution, bylaws, and operating policies of the </w:t>
      </w:r>
      <w:r w:rsidR="002B42F1" w:rsidRPr="0067532F">
        <w:rPr>
          <w:rFonts w:ascii="Helvetica" w:hAnsi="Helvetica"/>
          <w:sz w:val="22"/>
        </w:rPr>
        <w:t>McMaster Students Union (MSU)</w:t>
      </w:r>
      <w:r w:rsidRPr="0067532F">
        <w:rPr>
          <w:rFonts w:ascii="Helvetica" w:hAnsi="Helvetica"/>
          <w:sz w:val="22"/>
        </w:rPr>
        <w:t>.</w:t>
      </w:r>
      <w:r w:rsidRPr="0067532F">
        <w:rPr>
          <w:rFonts w:ascii="Helvetica" w:hAnsi="Helvetica"/>
          <w:noProof/>
          <w:sz w:val="20"/>
          <w:lang w:val="en-US"/>
        </w:rPr>
        <w:t xml:space="preserve"> </w:t>
      </w:r>
    </w:p>
    <w:p w14:paraId="0DA96E9A" w14:textId="77777777" w:rsidR="00934BE8" w:rsidRPr="0067532F" w:rsidRDefault="00934BE8">
      <w:pPr>
        <w:rPr>
          <w:rFonts w:ascii="Helvetica" w:hAnsi="Helvetica"/>
          <w:noProof/>
          <w:sz w:val="20"/>
          <w:lang w:val="en-US"/>
        </w:rPr>
      </w:pPr>
    </w:p>
    <w:p w14:paraId="3804BB53" w14:textId="5640B92F" w:rsidR="00934BE8" w:rsidRPr="0067532F" w:rsidRDefault="00934BE8" w:rsidP="00D14684">
      <w:pPr>
        <w:pStyle w:val="ListParagraph"/>
        <w:numPr>
          <w:ilvl w:val="0"/>
          <w:numId w:val="2"/>
        </w:numPr>
        <w:ind w:left="450" w:hanging="450"/>
        <w:rPr>
          <w:rFonts w:ascii="Helvetica" w:hAnsi="Helvetica"/>
          <w:b/>
          <w:bCs/>
          <w:noProof/>
          <w:sz w:val="22"/>
          <w:lang w:val="en-US"/>
        </w:rPr>
      </w:pPr>
      <w:r w:rsidRPr="0067532F">
        <w:rPr>
          <w:rFonts w:ascii="Helvetica" w:hAnsi="Helvetica"/>
          <w:sz w:val="28"/>
          <w:szCs w:val="28"/>
        </w:rPr>
        <w:t>D</w:t>
      </w:r>
      <w:r w:rsidR="00E9494F" w:rsidRPr="0067532F">
        <w:rPr>
          <w:rFonts w:ascii="Helvetica" w:hAnsi="Helvetica"/>
          <w:sz w:val="28"/>
          <w:szCs w:val="28"/>
        </w:rPr>
        <w:t>efinitions</w:t>
      </w:r>
    </w:p>
    <w:p w14:paraId="28932D87" w14:textId="77777777" w:rsidR="00934BE8" w:rsidRPr="0067532F" w:rsidRDefault="00934BE8">
      <w:pPr>
        <w:rPr>
          <w:rFonts w:ascii="Helvetica" w:hAnsi="Helvetica"/>
          <w:noProof/>
          <w:sz w:val="20"/>
          <w:lang w:val="en-US"/>
        </w:rPr>
      </w:pPr>
    </w:p>
    <w:tbl>
      <w:tblPr>
        <w:tblW w:w="0" w:type="auto"/>
        <w:tblInd w:w="-108" w:type="dxa"/>
        <w:tblLook w:val="0000" w:firstRow="0" w:lastRow="0" w:firstColumn="0" w:lastColumn="0" w:noHBand="0" w:noVBand="0"/>
      </w:tblPr>
      <w:tblGrid>
        <w:gridCol w:w="4077"/>
        <w:gridCol w:w="5283"/>
      </w:tblGrid>
      <w:tr w:rsidR="00934BE8" w:rsidRPr="0067532F" w14:paraId="751350AE" w14:textId="77777777" w:rsidTr="00F81D54">
        <w:tc>
          <w:tcPr>
            <w:tcW w:w="4077" w:type="dxa"/>
          </w:tcPr>
          <w:p w14:paraId="31466DBC" w14:textId="77777777" w:rsidR="00934BE8" w:rsidRPr="0067532F" w:rsidRDefault="00934BE8">
            <w:pPr>
              <w:rPr>
                <w:rFonts w:ascii="Helvetica" w:hAnsi="Helvetica"/>
                <w:b/>
                <w:bCs/>
                <w:sz w:val="22"/>
              </w:rPr>
            </w:pPr>
            <w:r w:rsidRPr="0067532F">
              <w:rPr>
                <w:rFonts w:ascii="Helvetica" w:hAnsi="Helvetica"/>
                <w:b/>
                <w:bCs/>
                <w:sz w:val="22"/>
              </w:rPr>
              <w:t>Abstention:</w:t>
            </w:r>
          </w:p>
        </w:tc>
        <w:tc>
          <w:tcPr>
            <w:tcW w:w="5283" w:type="dxa"/>
          </w:tcPr>
          <w:p w14:paraId="75EC8907"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When a voting member of a body chooses not to cast a vote.</w:t>
            </w:r>
          </w:p>
          <w:p w14:paraId="0E51D98B" w14:textId="77777777" w:rsidR="00934BE8" w:rsidRPr="0067532F" w:rsidRDefault="00934BE8">
            <w:pPr>
              <w:rPr>
                <w:rFonts w:ascii="Helvetica" w:hAnsi="Helvetica"/>
                <w:sz w:val="22"/>
              </w:rPr>
            </w:pPr>
          </w:p>
        </w:tc>
      </w:tr>
      <w:tr w:rsidR="00934BE8" w:rsidRPr="0067532F" w14:paraId="10AE4BC1" w14:textId="77777777" w:rsidTr="00F81D54">
        <w:tc>
          <w:tcPr>
            <w:tcW w:w="4077" w:type="dxa"/>
          </w:tcPr>
          <w:p w14:paraId="010B2358" w14:textId="77777777" w:rsidR="00934BE8" w:rsidRPr="0067532F" w:rsidRDefault="00934BE8">
            <w:pPr>
              <w:rPr>
                <w:rFonts w:ascii="Helvetica" w:hAnsi="Helvetica"/>
                <w:b/>
                <w:bCs/>
                <w:sz w:val="22"/>
              </w:rPr>
            </w:pPr>
            <w:r w:rsidRPr="0067532F">
              <w:rPr>
                <w:rFonts w:ascii="Helvetica" w:hAnsi="Helvetica"/>
                <w:b/>
                <w:bCs/>
                <w:sz w:val="22"/>
              </w:rPr>
              <w:t>Academic Division:</w:t>
            </w:r>
          </w:p>
        </w:tc>
        <w:tc>
          <w:tcPr>
            <w:tcW w:w="5283" w:type="dxa"/>
          </w:tcPr>
          <w:p w14:paraId="23578B76" w14:textId="77777777" w:rsidR="00934BE8" w:rsidRPr="0067532F" w:rsidRDefault="00934BE8">
            <w:pPr>
              <w:rPr>
                <w:rFonts w:ascii="Helvetica" w:hAnsi="Helvetica"/>
                <w:sz w:val="22"/>
              </w:rPr>
            </w:pPr>
            <w:r w:rsidRPr="0067532F">
              <w:rPr>
                <w:rFonts w:ascii="Helvetica" w:hAnsi="Helvetica"/>
                <w:sz w:val="22"/>
              </w:rPr>
              <w:t>A faculty, school, department, programme, or other formal group of undergraduate students.</w:t>
            </w:r>
          </w:p>
          <w:p w14:paraId="708DF2F3" w14:textId="77777777" w:rsidR="00934BE8" w:rsidRPr="0067532F" w:rsidRDefault="00934BE8">
            <w:pPr>
              <w:rPr>
                <w:rFonts w:ascii="Helvetica" w:hAnsi="Helvetica"/>
                <w:sz w:val="22"/>
              </w:rPr>
            </w:pPr>
          </w:p>
        </w:tc>
      </w:tr>
      <w:tr w:rsidR="00934BE8" w:rsidRPr="0067532F" w14:paraId="784539EE" w14:textId="77777777" w:rsidTr="00F81D54">
        <w:tc>
          <w:tcPr>
            <w:tcW w:w="4077" w:type="dxa"/>
          </w:tcPr>
          <w:p w14:paraId="099CE38A" w14:textId="77777777" w:rsidR="00934BE8" w:rsidRPr="0067532F" w:rsidRDefault="00934BE8">
            <w:pPr>
              <w:rPr>
                <w:rFonts w:ascii="Helvetica" w:hAnsi="Helvetica"/>
                <w:b/>
                <w:bCs/>
                <w:sz w:val="22"/>
              </w:rPr>
            </w:pPr>
            <w:r w:rsidRPr="0067532F">
              <w:rPr>
                <w:rFonts w:ascii="Helvetica" w:hAnsi="Helvetica"/>
                <w:b/>
                <w:bCs/>
                <w:sz w:val="22"/>
              </w:rPr>
              <w:t>Academic Year:</w:t>
            </w:r>
          </w:p>
        </w:tc>
        <w:tc>
          <w:tcPr>
            <w:tcW w:w="5283" w:type="dxa"/>
          </w:tcPr>
          <w:p w14:paraId="62D1CFFD" w14:textId="77777777" w:rsidR="00934BE8" w:rsidRPr="0067532F" w:rsidRDefault="00934BE8">
            <w:pPr>
              <w:rPr>
                <w:rFonts w:ascii="Helvetica" w:hAnsi="Helvetica"/>
                <w:sz w:val="22"/>
              </w:rPr>
            </w:pPr>
            <w:r w:rsidRPr="0067532F">
              <w:rPr>
                <w:rFonts w:ascii="Helvetica" w:hAnsi="Helvetica"/>
                <w:sz w:val="22"/>
              </w:rPr>
              <w:t>From the first day of classes in September to April 30.</w:t>
            </w:r>
          </w:p>
          <w:p w14:paraId="26251938" w14:textId="77777777" w:rsidR="00934BE8" w:rsidRPr="0067532F" w:rsidRDefault="00934BE8">
            <w:pPr>
              <w:rPr>
                <w:rFonts w:ascii="Helvetica" w:hAnsi="Helvetica"/>
                <w:sz w:val="22"/>
              </w:rPr>
            </w:pPr>
          </w:p>
        </w:tc>
      </w:tr>
      <w:tr w:rsidR="00934BE8" w:rsidRPr="0067532F" w14:paraId="4F50079C" w14:textId="77777777" w:rsidTr="00F81D54">
        <w:tc>
          <w:tcPr>
            <w:tcW w:w="4077" w:type="dxa"/>
          </w:tcPr>
          <w:p w14:paraId="12CC4F55" w14:textId="77777777" w:rsidR="00934BE8" w:rsidRPr="0067532F" w:rsidRDefault="00934BE8">
            <w:pPr>
              <w:pStyle w:val="Heading2"/>
              <w:rPr>
                <w:rFonts w:ascii="Helvetica" w:hAnsi="Helvetica"/>
              </w:rPr>
            </w:pPr>
            <w:r w:rsidRPr="0067532F">
              <w:rPr>
                <w:rFonts w:ascii="Helvetica" w:hAnsi="Helvetica"/>
              </w:rPr>
              <w:t>Accounting Department:</w:t>
            </w:r>
          </w:p>
        </w:tc>
        <w:tc>
          <w:tcPr>
            <w:tcW w:w="5283" w:type="dxa"/>
          </w:tcPr>
          <w:p w14:paraId="430C2AB3" w14:textId="77777777" w:rsidR="00934BE8" w:rsidRPr="0067532F" w:rsidRDefault="00934BE8">
            <w:pPr>
              <w:rPr>
                <w:rFonts w:ascii="Helvetica" w:hAnsi="Helvetica"/>
                <w:sz w:val="22"/>
              </w:rPr>
            </w:pPr>
            <w:r w:rsidRPr="0067532F">
              <w:rPr>
                <w:rFonts w:ascii="Helvetica" w:hAnsi="Helvetica"/>
                <w:sz w:val="22"/>
              </w:rPr>
              <w:t>The MSU department through which receivables, payables, payroll and other accounting functions are administered.</w:t>
            </w:r>
          </w:p>
          <w:p w14:paraId="44CEDF0E" w14:textId="77777777" w:rsidR="00934BE8" w:rsidRPr="0067532F" w:rsidRDefault="00934BE8">
            <w:pPr>
              <w:rPr>
                <w:rFonts w:ascii="Helvetica" w:hAnsi="Helvetica"/>
                <w:sz w:val="22"/>
              </w:rPr>
            </w:pPr>
          </w:p>
        </w:tc>
      </w:tr>
      <w:tr w:rsidR="00934BE8" w:rsidRPr="0067532F" w14:paraId="15585B56" w14:textId="77777777" w:rsidTr="00F81D54">
        <w:tc>
          <w:tcPr>
            <w:tcW w:w="4077" w:type="dxa"/>
          </w:tcPr>
          <w:p w14:paraId="4C40B840"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Accounting Procedures Manual:</w:t>
            </w:r>
          </w:p>
          <w:p w14:paraId="69E93B26" w14:textId="77777777" w:rsidR="00934BE8" w:rsidRPr="0067532F" w:rsidRDefault="00934BE8">
            <w:pPr>
              <w:rPr>
                <w:rFonts w:ascii="Helvetica" w:hAnsi="Helvetica"/>
                <w:b/>
                <w:bCs/>
                <w:sz w:val="22"/>
              </w:rPr>
            </w:pPr>
          </w:p>
        </w:tc>
        <w:tc>
          <w:tcPr>
            <w:tcW w:w="5283" w:type="dxa"/>
          </w:tcPr>
          <w:p w14:paraId="338F2115" w14:textId="68DB82B8" w:rsidR="00934BE8" w:rsidRPr="0067532F" w:rsidRDefault="00B917D3">
            <w:pPr>
              <w:rPr>
                <w:rFonts w:ascii="Helvetica" w:hAnsi="Helvetica"/>
                <w:sz w:val="22"/>
              </w:rPr>
            </w:pPr>
            <w:r w:rsidRPr="0067532F">
              <w:rPr>
                <w:rFonts w:ascii="Helvetica" w:hAnsi="Helvetica"/>
                <w:sz w:val="22"/>
              </w:rPr>
              <w:t xml:space="preserve">A document containing the </w:t>
            </w:r>
            <w:r w:rsidR="00934BE8" w:rsidRPr="0067532F">
              <w:rPr>
                <w:rFonts w:ascii="Helvetica" w:hAnsi="Helvetica"/>
                <w:sz w:val="22"/>
              </w:rPr>
              <w:t>accounting procedures to be followed by all MSU departments.</w:t>
            </w:r>
          </w:p>
          <w:p w14:paraId="14F4FB46" w14:textId="77777777" w:rsidR="00934BE8" w:rsidRPr="0067532F" w:rsidRDefault="00934BE8">
            <w:pPr>
              <w:rPr>
                <w:rFonts w:ascii="Helvetica" w:hAnsi="Helvetica"/>
                <w:sz w:val="22"/>
              </w:rPr>
            </w:pPr>
          </w:p>
        </w:tc>
      </w:tr>
      <w:tr w:rsidR="00934BE8" w:rsidRPr="0067532F" w14:paraId="38BDA199" w14:textId="77777777" w:rsidTr="00F81D54">
        <w:tc>
          <w:tcPr>
            <w:tcW w:w="4077" w:type="dxa"/>
          </w:tcPr>
          <w:p w14:paraId="79B4C0D7"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Ad Hoc Committee:</w:t>
            </w:r>
          </w:p>
        </w:tc>
        <w:tc>
          <w:tcPr>
            <w:tcW w:w="5283" w:type="dxa"/>
          </w:tcPr>
          <w:p w14:paraId="2656E6B4" w14:textId="77777777" w:rsidR="00934BE8" w:rsidRPr="0067532F" w:rsidRDefault="00934BE8">
            <w:pPr>
              <w:rPr>
                <w:rFonts w:ascii="Helvetica" w:hAnsi="Helvetica"/>
                <w:sz w:val="22"/>
              </w:rPr>
            </w:pPr>
            <w:r w:rsidRPr="0067532F">
              <w:rPr>
                <w:rFonts w:ascii="Helvetica" w:hAnsi="Helvetica"/>
                <w:sz w:val="22"/>
              </w:rPr>
              <w:t>A committee appointed to carry out a specified task which ceases to exist upon the completion of the task or the end of its parent body’s term of office.</w:t>
            </w:r>
          </w:p>
          <w:p w14:paraId="6EDD3EC3" w14:textId="77777777" w:rsidR="00934BE8" w:rsidRPr="0067532F" w:rsidRDefault="00934BE8">
            <w:pPr>
              <w:rPr>
                <w:rFonts w:ascii="Helvetica" w:hAnsi="Helvetica"/>
                <w:sz w:val="22"/>
              </w:rPr>
            </w:pPr>
          </w:p>
        </w:tc>
      </w:tr>
      <w:tr w:rsidR="00934BE8" w:rsidRPr="0067532F" w14:paraId="55FB79D6" w14:textId="77777777" w:rsidTr="00F81D54">
        <w:tc>
          <w:tcPr>
            <w:tcW w:w="4077" w:type="dxa"/>
          </w:tcPr>
          <w:p w14:paraId="5DED2DA4"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Assembly, The:</w:t>
            </w:r>
          </w:p>
          <w:p w14:paraId="6EFCDC38" w14:textId="77777777" w:rsidR="00C61DED" w:rsidRPr="0067532F" w:rsidRDefault="00C61DED">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p>
          <w:p w14:paraId="759942E8" w14:textId="77777777" w:rsidR="00C61DED" w:rsidRPr="0067532F" w:rsidRDefault="00C61DED">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p>
          <w:p w14:paraId="13A8B426" w14:textId="77777777" w:rsidR="00C61DED" w:rsidRPr="0067532F" w:rsidRDefault="00C61DED">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Assembly, Full:</w:t>
            </w:r>
          </w:p>
          <w:p w14:paraId="4A13BEA4" w14:textId="77777777" w:rsidR="00C61DED" w:rsidRPr="0067532F" w:rsidRDefault="00C61DED">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p>
        </w:tc>
        <w:tc>
          <w:tcPr>
            <w:tcW w:w="5283" w:type="dxa"/>
          </w:tcPr>
          <w:p w14:paraId="72857331" w14:textId="77777777" w:rsidR="00D6546A" w:rsidRPr="0067532F" w:rsidRDefault="00934BE8">
            <w:pPr>
              <w:rPr>
                <w:rFonts w:ascii="Helvetica" w:hAnsi="Helvetica"/>
                <w:sz w:val="22"/>
              </w:rPr>
            </w:pPr>
            <w:r w:rsidRPr="0067532F">
              <w:rPr>
                <w:rFonts w:ascii="Helvetica" w:hAnsi="Helvetica"/>
                <w:sz w:val="22"/>
              </w:rPr>
              <w:t xml:space="preserve">All voting members of the Student Representative Assembly, </w:t>
            </w:r>
            <w:r w:rsidR="00D35756" w:rsidRPr="0067532F">
              <w:rPr>
                <w:rFonts w:ascii="Helvetica" w:hAnsi="Helvetica"/>
                <w:sz w:val="22"/>
              </w:rPr>
              <w:t xml:space="preserve">including </w:t>
            </w:r>
            <w:r w:rsidRPr="0067532F">
              <w:rPr>
                <w:rFonts w:ascii="Helvetica" w:hAnsi="Helvetica"/>
                <w:sz w:val="22"/>
              </w:rPr>
              <w:t>vacancies</w:t>
            </w:r>
            <w:r w:rsidR="004F4C39" w:rsidRPr="0067532F">
              <w:rPr>
                <w:rFonts w:ascii="Helvetica" w:hAnsi="Helvetica"/>
                <w:sz w:val="22"/>
              </w:rPr>
              <w:t>.</w:t>
            </w:r>
          </w:p>
          <w:p w14:paraId="04A101EF" w14:textId="77777777" w:rsidR="00C61DED" w:rsidRPr="0067532F" w:rsidRDefault="00C61DED">
            <w:pPr>
              <w:rPr>
                <w:rFonts w:ascii="Helvetica" w:hAnsi="Helvetica"/>
                <w:sz w:val="22"/>
              </w:rPr>
            </w:pPr>
          </w:p>
          <w:p w14:paraId="2FD3ED4A" w14:textId="77777777" w:rsidR="00C61DED" w:rsidRPr="0067532F" w:rsidRDefault="002B42F1">
            <w:pPr>
              <w:rPr>
                <w:rFonts w:ascii="Helvetica" w:hAnsi="Helvetica"/>
                <w:sz w:val="22"/>
              </w:rPr>
            </w:pPr>
            <w:r w:rsidRPr="0067532F">
              <w:rPr>
                <w:rFonts w:ascii="Helvetica" w:hAnsi="Helvetica"/>
                <w:sz w:val="22"/>
              </w:rPr>
              <w:t>All</w:t>
            </w:r>
            <w:r w:rsidR="00C61DED" w:rsidRPr="0067532F">
              <w:rPr>
                <w:rFonts w:ascii="Helvetica" w:hAnsi="Helvetica"/>
                <w:sz w:val="22"/>
              </w:rPr>
              <w:t xml:space="preserve"> voting members of the </w:t>
            </w:r>
            <w:r w:rsidRPr="0067532F">
              <w:rPr>
                <w:rFonts w:ascii="Helvetica" w:hAnsi="Helvetica"/>
                <w:sz w:val="22"/>
              </w:rPr>
              <w:t xml:space="preserve">Student Representative </w:t>
            </w:r>
            <w:r w:rsidR="00C61DED" w:rsidRPr="0067532F">
              <w:rPr>
                <w:rFonts w:ascii="Helvetica" w:hAnsi="Helvetica"/>
                <w:sz w:val="22"/>
              </w:rPr>
              <w:t>Assembly</w:t>
            </w:r>
            <w:r w:rsidRPr="0067532F">
              <w:rPr>
                <w:rFonts w:ascii="Helvetica" w:hAnsi="Helvetica"/>
                <w:sz w:val="22"/>
              </w:rPr>
              <w:t>, excluding vacancies.</w:t>
            </w:r>
          </w:p>
          <w:p w14:paraId="704303F3" w14:textId="77777777" w:rsidR="00934BE8" w:rsidRPr="0067532F" w:rsidRDefault="00934BE8">
            <w:pPr>
              <w:rPr>
                <w:rFonts w:ascii="Helvetica" w:hAnsi="Helvetica"/>
                <w:sz w:val="22"/>
              </w:rPr>
            </w:pPr>
          </w:p>
        </w:tc>
      </w:tr>
      <w:tr w:rsidR="00934BE8" w:rsidRPr="0067532F" w14:paraId="57D801AE" w14:textId="77777777" w:rsidTr="00F81D54">
        <w:tc>
          <w:tcPr>
            <w:tcW w:w="4077" w:type="dxa"/>
          </w:tcPr>
          <w:p w14:paraId="2B7DEAA0"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Assembly Present:</w:t>
            </w:r>
          </w:p>
        </w:tc>
        <w:tc>
          <w:tcPr>
            <w:tcW w:w="5283" w:type="dxa"/>
          </w:tcPr>
          <w:p w14:paraId="189EB479" w14:textId="77777777" w:rsidR="00934BE8" w:rsidRPr="0067532F" w:rsidRDefault="002B42F1">
            <w:pPr>
              <w:rPr>
                <w:rFonts w:ascii="Helvetica" w:hAnsi="Helvetica"/>
                <w:sz w:val="22"/>
              </w:rPr>
            </w:pPr>
            <w:r w:rsidRPr="0067532F">
              <w:rPr>
                <w:rFonts w:ascii="Helvetica" w:hAnsi="Helvetica"/>
                <w:sz w:val="22"/>
              </w:rPr>
              <w:t>All v</w:t>
            </w:r>
            <w:r w:rsidR="00934BE8" w:rsidRPr="0067532F">
              <w:rPr>
                <w:rFonts w:ascii="Helvetica" w:hAnsi="Helvetica"/>
                <w:sz w:val="22"/>
              </w:rPr>
              <w:t xml:space="preserve">oting members of the </w:t>
            </w:r>
            <w:r w:rsidRPr="0067532F">
              <w:rPr>
                <w:rFonts w:ascii="Helvetica" w:hAnsi="Helvetica"/>
                <w:sz w:val="22"/>
              </w:rPr>
              <w:t xml:space="preserve">Student Representative Assembly </w:t>
            </w:r>
            <w:r w:rsidR="00934BE8" w:rsidRPr="0067532F">
              <w:rPr>
                <w:rFonts w:ascii="Helvetica" w:hAnsi="Helvetica"/>
                <w:sz w:val="22"/>
              </w:rPr>
              <w:t>present at a meeting.</w:t>
            </w:r>
          </w:p>
          <w:p w14:paraId="1B7E5037" w14:textId="77777777" w:rsidR="00934BE8" w:rsidRPr="0067532F" w:rsidRDefault="00934BE8">
            <w:pPr>
              <w:rPr>
                <w:rFonts w:ascii="Helvetica" w:hAnsi="Helvetica"/>
                <w:sz w:val="22"/>
              </w:rPr>
            </w:pPr>
          </w:p>
        </w:tc>
      </w:tr>
      <w:tr w:rsidR="00934BE8" w:rsidRPr="0067532F" w14:paraId="35461866" w14:textId="77777777" w:rsidTr="00F81D54">
        <w:tc>
          <w:tcPr>
            <w:tcW w:w="4077" w:type="dxa"/>
          </w:tcPr>
          <w:p w14:paraId="14C556CA"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Budget Category:</w:t>
            </w:r>
          </w:p>
        </w:tc>
        <w:tc>
          <w:tcPr>
            <w:tcW w:w="5283" w:type="dxa"/>
          </w:tcPr>
          <w:p w14:paraId="719F5068"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All budgets have named and numbered categories. These are on record in the MSU General Offices.</w:t>
            </w:r>
          </w:p>
          <w:p w14:paraId="07DC9B7F" w14:textId="77777777" w:rsidR="00934BE8" w:rsidRPr="0067532F" w:rsidRDefault="00934BE8">
            <w:pPr>
              <w:rPr>
                <w:rFonts w:ascii="Helvetica" w:hAnsi="Helvetica"/>
                <w:sz w:val="22"/>
              </w:rPr>
            </w:pPr>
          </w:p>
        </w:tc>
      </w:tr>
      <w:tr w:rsidR="00934BE8" w:rsidRPr="0067532F" w14:paraId="6A82EFC4" w14:textId="77777777" w:rsidTr="00F81D54">
        <w:tc>
          <w:tcPr>
            <w:tcW w:w="4077" w:type="dxa"/>
          </w:tcPr>
          <w:p w14:paraId="5D22E2E9"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By-election:</w:t>
            </w:r>
          </w:p>
        </w:tc>
        <w:tc>
          <w:tcPr>
            <w:tcW w:w="5283" w:type="dxa"/>
          </w:tcPr>
          <w:p w14:paraId="1E67E707"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An election called specifically to fill vacancies in elected office.</w:t>
            </w:r>
          </w:p>
          <w:p w14:paraId="1316BDFB"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p>
        </w:tc>
      </w:tr>
      <w:tr w:rsidR="00934BE8" w:rsidRPr="0067532F" w14:paraId="6D18B2CF" w14:textId="77777777" w:rsidTr="00F81D54">
        <w:tc>
          <w:tcPr>
            <w:tcW w:w="4077" w:type="dxa"/>
          </w:tcPr>
          <w:p w14:paraId="3C352B23"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CFMU Radio Incorporated:</w:t>
            </w:r>
          </w:p>
        </w:tc>
        <w:tc>
          <w:tcPr>
            <w:tcW w:w="5283" w:type="dxa"/>
          </w:tcPr>
          <w:p w14:paraId="5EC4BDFF"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A corporation without share capital that holds the license for CFMU-FM and whose full membership is the Student Representative Assembly.</w:t>
            </w:r>
          </w:p>
          <w:p w14:paraId="3CB9C923" w14:textId="5B92E956"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 xml:space="preserve">A co-operative relationship exists between CFMU Radio Incorporated and </w:t>
            </w:r>
            <w:r w:rsidR="002009D0" w:rsidRPr="0067532F">
              <w:rPr>
                <w:sz w:val="22"/>
              </w:rPr>
              <w:t>MSU</w:t>
            </w:r>
            <w:r w:rsidRPr="0067532F">
              <w:rPr>
                <w:sz w:val="22"/>
              </w:rPr>
              <w:t xml:space="preserve"> Incorporated, two separately incorporated entities within the Province of Ontario. Unless explicitly stated otherwise, by CFMU bylaws or operating policies or by explicit directive of the CFMU Board of Directors, CFMU</w:t>
            </w:r>
            <w:r w:rsidR="00493C96" w:rsidRPr="0067532F">
              <w:rPr>
                <w:sz w:val="22"/>
              </w:rPr>
              <w:t xml:space="preserve"> Radio</w:t>
            </w:r>
            <w:r w:rsidRPr="0067532F">
              <w:rPr>
                <w:sz w:val="22"/>
              </w:rPr>
              <w:t xml:space="preserve"> Incorporated will be subject to all terms, conditions and covenants within the bylaws and operating policies of the </w:t>
            </w:r>
            <w:r w:rsidR="002009D0" w:rsidRPr="0067532F">
              <w:rPr>
                <w:sz w:val="22"/>
              </w:rPr>
              <w:t>MSU</w:t>
            </w:r>
            <w:r w:rsidRPr="0067532F">
              <w:rPr>
                <w:sz w:val="22"/>
              </w:rPr>
              <w:t xml:space="preserve">. </w:t>
            </w:r>
          </w:p>
          <w:p w14:paraId="3E6613F7"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p>
        </w:tc>
      </w:tr>
      <w:tr w:rsidR="00934BE8" w:rsidRPr="0067532F" w14:paraId="7F428F54" w14:textId="77777777" w:rsidTr="00F81D54">
        <w:tc>
          <w:tcPr>
            <w:tcW w:w="4077" w:type="dxa"/>
          </w:tcPr>
          <w:p w14:paraId="6790A55C"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Closed Session:</w:t>
            </w:r>
          </w:p>
        </w:tc>
        <w:tc>
          <w:tcPr>
            <w:tcW w:w="5283" w:type="dxa"/>
          </w:tcPr>
          <w:p w14:paraId="3324A57F" w14:textId="2E0E7FD4" w:rsidR="00934BE8" w:rsidRPr="0067532F" w:rsidRDefault="002B42F1">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A meeting that is closed to all but the members of the body, the chair, and the recording secretary; this refers to</w:t>
            </w:r>
            <w:r w:rsidR="00934BE8" w:rsidRPr="0067532F">
              <w:rPr>
                <w:sz w:val="22"/>
              </w:rPr>
              <w:t xml:space="preserve"> “Executive Session” as defined in the current edition of </w:t>
            </w:r>
            <w:r w:rsidR="006E7439" w:rsidRPr="0067532F">
              <w:rPr>
                <w:i/>
                <w:sz w:val="22"/>
              </w:rPr>
              <w:t>Robert’s Rules of Order Newly Revised</w:t>
            </w:r>
            <w:r w:rsidR="00934BE8" w:rsidRPr="0067532F">
              <w:rPr>
                <w:sz w:val="22"/>
              </w:rPr>
              <w:t>.</w:t>
            </w:r>
          </w:p>
          <w:p w14:paraId="1FEDC245" w14:textId="77777777" w:rsidR="00C61DED" w:rsidRPr="0067532F" w:rsidRDefault="00C61DED">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p>
        </w:tc>
      </w:tr>
      <w:tr w:rsidR="00934BE8" w:rsidRPr="0067532F" w14:paraId="3EDC6A3F" w14:textId="77777777" w:rsidTr="00F81D54">
        <w:tc>
          <w:tcPr>
            <w:tcW w:w="4077" w:type="dxa"/>
          </w:tcPr>
          <w:p w14:paraId="3781878C"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Clubs:</w:t>
            </w:r>
          </w:p>
        </w:tc>
        <w:tc>
          <w:tcPr>
            <w:tcW w:w="5283" w:type="dxa"/>
          </w:tcPr>
          <w:p w14:paraId="7F39CD6A" w14:textId="495E16A5"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 xml:space="preserve">Those clubs and societies that have been recognized by the MSU pursuant to the procedures set out in the </w:t>
            </w:r>
            <w:r w:rsidRPr="0067532F">
              <w:rPr>
                <w:b/>
                <w:bCs/>
                <w:sz w:val="22"/>
              </w:rPr>
              <w:t>Operating Policy</w:t>
            </w:r>
            <w:r w:rsidR="002009D0" w:rsidRPr="0067532F">
              <w:rPr>
                <w:b/>
                <w:bCs/>
                <w:sz w:val="22"/>
              </w:rPr>
              <w:t xml:space="preserve"> – Clubs Operations, Operating </w:t>
            </w:r>
            <w:r w:rsidR="000836B3" w:rsidRPr="0067532F">
              <w:rPr>
                <w:b/>
                <w:bCs/>
                <w:sz w:val="22"/>
              </w:rPr>
              <w:t xml:space="preserve">Policy - </w:t>
            </w:r>
            <w:r w:rsidR="002009D0" w:rsidRPr="0067532F">
              <w:rPr>
                <w:b/>
                <w:bCs/>
                <w:sz w:val="22"/>
              </w:rPr>
              <w:t>Clubs Status</w:t>
            </w:r>
            <w:r w:rsidR="002009D0" w:rsidRPr="0067532F">
              <w:rPr>
                <w:sz w:val="22"/>
              </w:rPr>
              <w:t xml:space="preserve">, and </w:t>
            </w:r>
            <w:r w:rsidR="002009D0" w:rsidRPr="0067532F">
              <w:rPr>
                <w:b/>
                <w:bCs/>
                <w:sz w:val="22"/>
              </w:rPr>
              <w:t xml:space="preserve">Operating Policy – Clubs Financial </w:t>
            </w:r>
            <w:r w:rsidR="00F81D54" w:rsidRPr="0067532F">
              <w:rPr>
                <w:b/>
                <w:bCs/>
                <w:sz w:val="22"/>
              </w:rPr>
              <w:t>Procedures</w:t>
            </w:r>
            <w:r w:rsidR="00F81D54" w:rsidRPr="0067532F">
              <w:rPr>
                <w:sz w:val="22"/>
              </w:rPr>
              <w:t xml:space="preserve"> approved</w:t>
            </w:r>
            <w:r w:rsidRPr="0067532F">
              <w:rPr>
                <w:sz w:val="22"/>
              </w:rPr>
              <w:t xml:space="preserve"> by the SRA.</w:t>
            </w:r>
          </w:p>
          <w:p w14:paraId="678A4741"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p>
        </w:tc>
      </w:tr>
      <w:tr w:rsidR="00934BE8" w:rsidRPr="0067532F" w14:paraId="37B4D9C7" w14:textId="77777777" w:rsidTr="00F81D54">
        <w:tc>
          <w:tcPr>
            <w:tcW w:w="4077" w:type="dxa"/>
          </w:tcPr>
          <w:p w14:paraId="28E4C05D"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Corporation, The:</w:t>
            </w:r>
          </w:p>
        </w:tc>
        <w:tc>
          <w:tcPr>
            <w:tcW w:w="5283" w:type="dxa"/>
          </w:tcPr>
          <w:p w14:paraId="3C044862" w14:textId="69BCEEA8" w:rsidR="00C52B4C" w:rsidRPr="0067532F" w:rsidRDefault="002009D0">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MSU</w:t>
            </w:r>
            <w:r w:rsidR="00934BE8" w:rsidRPr="0067532F">
              <w:rPr>
                <w:sz w:val="22"/>
              </w:rPr>
              <w:t xml:space="preserve"> Incorporated, a corporation without share capital, whose full membership consists of the Student Representative Assembly.</w:t>
            </w:r>
          </w:p>
          <w:p w14:paraId="2A025CF5"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p>
        </w:tc>
      </w:tr>
      <w:tr w:rsidR="00934BE8" w:rsidRPr="0067532F" w14:paraId="15C7EA5B" w14:textId="77777777" w:rsidTr="00F81D54">
        <w:tc>
          <w:tcPr>
            <w:tcW w:w="4077" w:type="dxa"/>
          </w:tcPr>
          <w:p w14:paraId="301378AB"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Days:</w:t>
            </w:r>
          </w:p>
        </w:tc>
        <w:tc>
          <w:tcPr>
            <w:tcW w:w="5283" w:type="dxa"/>
          </w:tcPr>
          <w:p w14:paraId="7608F5A2"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For the purpose of notice requirements, days shall refer to regular calendar days.</w:t>
            </w:r>
          </w:p>
          <w:p w14:paraId="50C44CEC"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p>
        </w:tc>
      </w:tr>
      <w:tr w:rsidR="00934BE8" w:rsidRPr="0067532F" w14:paraId="3177EEE3" w14:textId="77777777" w:rsidTr="00F81D54">
        <w:tc>
          <w:tcPr>
            <w:tcW w:w="4077" w:type="dxa"/>
          </w:tcPr>
          <w:p w14:paraId="317658C3"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Days, Business:</w:t>
            </w:r>
          </w:p>
        </w:tc>
        <w:tc>
          <w:tcPr>
            <w:tcW w:w="5283" w:type="dxa"/>
          </w:tcPr>
          <w:p w14:paraId="2437F10E"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 xml:space="preserve">Regular Monday to Friday working days, with the exception of statutory holidays and other periods of official MSU office </w:t>
            </w:r>
            <w:r w:rsidR="00DD4C55" w:rsidRPr="0067532F">
              <w:rPr>
                <w:sz w:val="22"/>
              </w:rPr>
              <w:t>closu</w:t>
            </w:r>
            <w:r w:rsidR="00914A20" w:rsidRPr="0067532F">
              <w:rPr>
                <w:sz w:val="22"/>
              </w:rPr>
              <w:t>re</w:t>
            </w:r>
            <w:r w:rsidRPr="0067532F">
              <w:rPr>
                <w:sz w:val="22"/>
              </w:rPr>
              <w:t>.</w:t>
            </w:r>
          </w:p>
          <w:p w14:paraId="1127731E"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p>
        </w:tc>
      </w:tr>
      <w:tr w:rsidR="00934BE8" w:rsidRPr="0067532F" w14:paraId="04A6BE6B" w14:textId="77777777" w:rsidTr="00F81D54">
        <w:tc>
          <w:tcPr>
            <w:tcW w:w="4077" w:type="dxa"/>
          </w:tcPr>
          <w:p w14:paraId="61143BA7"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Days, Exam:</w:t>
            </w:r>
          </w:p>
        </w:tc>
        <w:tc>
          <w:tcPr>
            <w:tcW w:w="5283" w:type="dxa"/>
          </w:tcPr>
          <w:p w14:paraId="6041508E"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Those days inclusive of the first and last days of regularly scheduled examinations.</w:t>
            </w:r>
          </w:p>
          <w:p w14:paraId="44BC3E16"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p>
        </w:tc>
      </w:tr>
      <w:tr w:rsidR="00934BE8" w:rsidRPr="0067532F" w14:paraId="4479EE1A" w14:textId="77777777" w:rsidTr="00F81D54">
        <w:tc>
          <w:tcPr>
            <w:tcW w:w="4077" w:type="dxa"/>
          </w:tcPr>
          <w:p w14:paraId="0BE3BBFB"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Days, School:</w:t>
            </w:r>
          </w:p>
        </w:tc>
        <w:tc>
          <w:tcPr>
            <w:tcW w:w="5283" w:type="dxa"/>
          </w:tcPr>
          <w:p w14:paraId="3AAF4CFF"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Days of the academic year during which classes are scheduled.</w:t>
            </w:r>
          </w:p>
          <w:p w14:paraId="7229B10B" w14:textId="77777777" w:rsidR="00934BE8" w:rsidRPr="0067532F"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p>
        </w:tc>
      </w:tr>
      <w:tr w:rsidR="00C52B4C" w:rsidRPr="0067532F" w14:paraId="21307B73" w14:textId="77777777" w:rsidTr="00F81D54">
        <w:tc>
          <w:tcPr>
            <w:tcW w:w="4077" w:type="dxa"/>
          </w:tcPr>
          <w:p w14:paraId="14B04612" w14:textId="77777777" w:rsidR="00C52B4C" w:rsidRPr="0067532F"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Departments:</w:t>
            </w:r>
          </w:p>
        </w:tc>
        <w:tc>
          <w:tcPr>
            <w:tcW w:w="5283" w:type="dxa"/>
          </w:tcPr>
          <w:p w14:paraId="497CE639" w14:textId="719B4A05" w:rsidR="00C52B4C" w:rsidRPr="0067532F"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sz w:val="22"/>
              </w:rPr>
              <w:t xml:space="preserve">The administrative divisions within the MSU, including services and operations as defined in </w:t>
            </w:r>
            <w:r w:rsidRPr="0067532F">
              <w:rPr>
                <w:b/>
                <w:bCs/>
                <w:sz w:val="22"/>
              </w:rPr>
              <w:t>Operating Policy – Services</w:t>
            </w:r>
            <w:r w:rsidRPr="0067532F">
              <w:rPr>
                <w:sz w:val="22"/>
              </w:rPr>
              <w:t xml:space="preserve">, the committees of the MSU, and </w:t>
            </w:r>
            <w:r w:rsidRPr="0067532F">
              <w:rPr>
                <w:b/>
                <w:bCs/>
                <w:sz w:val="22"/>
              </w:rPr>
              <w:t>Operating Policy –</w:t>
            </w:r>
            <w:r w:rsidRPr="0067532F">
              <w:rPr>
                <w:sz w:val="22"/>
              </w:rPr>
              <w:t xml:space="preserve"> </w:t>
            </w:r>
            <w:r w:rsidRPr="0067532F">
              <w:rPr>
                <w:b/>
                <w:bCs/>
                <w:sz w:val="22"/>
              </w:rPr>
              <w:t>Central Support Services</w:t>
            </w:r>
            <w:r w:rsidRPr="0067532F">
              <w:rPr>
                <w:sz w:val="22"/>
              </w:rPr>
              <w:t xml:space="preserve">. </w:t>
            </w:r>
          </w:p>
          <w:p w14:paraId="5798EFB3" w14:textId="77777777" w:rsidR="00C52B4C" w:rsidRPr="0067532F"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p>
        </w:tc>
      </w:tr>
      <w:tr w:rsidR="00C52B4C" w:rsidRPr="0067532F" w14:paraId="700D622B" w14:textId="77777777" w:rsidTr="00F81D54">
        <w:tc>
          <w:tcPr>
            <w:tcW w:w="4077" w:type="dxa"/>
          </w:tcPr>
          <w:p w14:paraId="5BFCA0F3" w14:textId="77777777" w:rsidR="00C52B4C" w:rsidRPr="0067532F"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Elections:</w:t>
            </w:r>
          </w:p>
        </w:tc>
        <w:tc>
          <w:tcPr>
            <w:tcW w:w="5283" w:type="dxa"/>
          </w:tcPr>
          <w:p w14:paraId="05B770A2" w14:textId="77777777" w:rsidR="00C52B4C" w:rsidRPr="0067532F" w:rsidRDefault="00C52B4C" w:rsidP="00C52B4C">
            <w:pPr>
              <w:pStyle w:val="Body"/>
              <w:tabs>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 xml:space="preserve">A selection process to fill one or more positions. An election begins at the opening of nominations and closes with the final announcement of the successful party or parties. An election is not considered final so long as an extension of the polling period, a recount, or an appeal is possible. </w:t>
            </w:r>
          </w:p>
          <w:p w14:paraId="6968AEF8" w14:textId="77777777" w:rsidR="00C52B4C" w:rsidRPr="0067532F"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p>
        </w:tc>
      </w:tr>
      <w:tr w:rsidR="00C52B4C" w:rsidRPr="0067532F" w14:paraId="3AC63206" w14:textId="77777777" w:rsidTr="00F81D54">
        <w:trPr>
          <w:trHeight w:val="1071"/>
        </w:trPr>
        <w:tc>
          <w:tcPr>
            <w:tcW w:w="4077" w:type="dxa"/>
          </w:tcPr>
          <w:p w14:paraId="4C7BF20C" w14:textId="77777777" w:rsidR="00C52B4C" w:rsidRPr="0067532F"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Emergency Meeting:</w:t>
            </w:r>
          </w:p>
        </w:tc>
        <w:tc>
          <w:tcPr>
            <w:tcW w:w="5283" w:type="dxa"/>
          </w:tcPr>
          <w:p w14:paraId="35478DAA" w14:textId="77777777" w:rsidR="00C52B4C" w:rsidRPr="0067532F"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 xml:space="preserve">A meeting called for the purpose of handling matters of urgency and importance, which cannot be delayed until a meeting for which proper notice, as defined in </w:t>
            </w:r>
            <w:r w:rsidRPr="0067532F">
              <w:rPr>
                <w:b/>
                <w:bCs/>
                <w:sz w:val="22"/>
              </w:rPr>
              <w:t>Bylaw 3/A – Assembly Procedures</w:t>
            </w:r>
            <w:r w:rsidRPr="0067532F">
              <w:rPr>
                <w:sz w:val="22"/>
              </w:rPr>
              <w:t xml:space="preserve">, has been served. </w:t>
            </w:r>
          </w:p>
          <w:p w14:paraId="4A019BE3" w14:textId="111D8A19" w:rsidR="002009D0" w:rsidRPr="0067532F" w:rsidRDefault="002009D0"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p>
        </w:tc>
      </w:tr>
      <w:tr w:rsidR="00C52B4C" w:rsidRPr="0067532F" w14:paraId="1AAEADA0" w14:textId="77777777" w:rsidTr="00F81D54">
        <w:tc>
          <w:tcPr>
            <w:tcW w:w="4077" w:type="dxa"/>
          </w:tcPr>
          <w:p w14:paraId="6079F2DC" w14:textId="77777777" w:rsidR="00C52B4C" w:rsidRPr="0067532F"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General Assembly:</w:t>
            </w:r>
          </w:p>
        </w:tc>
        <w:tc>
          <w:tcPr>
            <w:tcW w:w="5283" w:type="dxa"/>
          </w:tcPr>
          <w:p w14:paraId="4166C43A" w14:textId="77777777" w:rsidR="00C52B4C" w:rsidRPr="0067532F"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A meeting of the MSU membership and the highest governing body of the MSU.</w:t>
            </w:r>
          </w:p>
          <w:p w14:paraId="1E82CAE6" w14:textId="77777777" w:rsidR="00C52B4C" w:rsidRPr="0067532F"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p>
        </w:tc>
      </w:tr>
      <w:tr w:rsidR="000C763C" w:rsidRPr="0067532F" w14:paraId="657AEEAA" w14:textId="77777777" w:rsidTr="00F81D54">
        <w:tc>
          <w:tcPr>
            <w:tcW w:w="4077" w:type="dxa"/>
          </w:tcPr>
          <w:p w14:paraId="4DECF654" w14:textId="6C01FBB0"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Hours, Business:</w:t>
            </w:r>
          </w:p>
        </w:tc>
        <w:tc>
          <w:tcPr>
            <w:tcW w:w="5283" w:type="dxa"/>
          </w:tcPr>
          <w:p w14:paraId="2321755E" w14:textId="4E7312CD"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 xml:space="preserve">Hours during which the MSU </w:t>
            </w:r>
            <w:r w:rsidR="003920AF" w:rsidRPr="0067532F">
              <w:rPr>
                <w:sz w:val="22"/>
              </w:rPr>
              <w:t>main o</w:t>
            </w:r>
            <w:r w:rsidRPr="0067532F">
              <w:rPr>
                <w:sz w:val="22"/>
              </w:rPr>
              <w:t>ffice remains open on</w:t>
            </w:r>
            <w:r w:rsidR="00A8235E" w:rsidRPr="0067532F">
              <w:rPr>
                <w:sz w:val="22"/>
              </w:rPr>
              <w:t xml:space="preserve"> typical</w:t>
            </w:r>
            <w:r w:rsidRPr="0067532F">
              <w:rPr>
                <w:sz w:val="22"/>
              </w:rPr>
              <w:t xml:space="preserve"> </w:t>
            </w:r>
            <w:r w:rsidR="003920AF" w:rsidRPr="0067532F">
              <w:rPr>
                <w:sz w:val="22"/>
              </w:rPr>
              <w:t>b</w:t>
            </w:r>
            <w:r w:rsidRPr="0067532F">
              <w:rPr>
                <w:sz w:val="22"/>
              </w:rPr>
              <w:t xml:space="preserve">usiness </w:t>
            </w:r>
            <w:r w:rsidR="003920AF" w:rsidRPr="0067532F">
              <w:rPr>
                <w:sz w:val="22"/>
              </w:rPr>
              <w:t>d</w:t>
            </w:r>
            <w:r w:rsidRPr="0067532F">
              <w:rPr>
                <w:sz w:val="22"/>
              </w:rPr>
              <w:t>ays.</w:t>
            </w:r>
          </w:p>
          <w:p w14:paraId="16B2D3FA"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p>
        </w:tc>
      </w:tr>
      <w:tr w:rsidR="000C763C" w:rsidRPr="0067532F" w14:paraId="4BE19FBE" w14:textId="77777777" w:rsidTr="00F81D54">
        <w:tc>
          <w:tcPr>
            <w:tcW w:w="4077" w:type="dxa"/>
          </w:tcPr>
          <w:p w14:paraId="3A47A552"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Human Rights Requirements:</w:t>
            </w:r>
          </w:p>
        </w:tc>
        <w:tc>
          <w:tcPr>
            <w:tcW w:w="5283" w:type="dxa"/>
          </w:tcPr>
          <w:p w14:paraId="699E1E97"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 xml:space="preserve">Conditions that must be met in order to comply with the Canadian Charter of Rights and Freedoms and the Ontario Human Rights Code. </w:t>
            </w:r>
          </w:p>
          <w:p w14:paraId="720884F5"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p>
        </w:tc>
      </w:tr>
      <w:tr w:rsidR="000C763C" w:rsidRPr="0067532F" w14:paraId="690B50EA" w14:textId="77777777" w:rsidTr="00F81D54">
        <w:tc>
          <w:tcPr>
            <w:tcW w:w="4077" w:type="dxa"/>
          </w:tcPr>
          <w:p w14:paraId="29BA15DD"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szCs w:val="22"/>
              </w:rPr>
            </w:pPr>
            <w:r w:rsidRPr="0067532F">
              <w:rPr>
                <w:b/>
                <w:bCs/>
                <w:sz w:val="22"/>
                <w:szCs w:val="22"/>
              </w:rPr>
              <w:t>Letters Patent:</w:t>
            </w:r>
          </w:p>
        </w:tc>
        <w:tc>
          <w:tcPr>
            <w:tcW w:w="5283" w:type="dxa"/>
          </w:tcPr>
          <w:p w14:paraId="62E590F5" w14:textId="6D738D56"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szCs w:val="22"/>
              </w:rPr>
            </w:pPr>
            <w:r w:rsidRPr="0067532F">
              <w:rPr>
                <w:sz w:val="22"/>
                <w:szCs w:val="22"/>
              </w:rPr>
              <w:t xml:space="preserve">The formal Charters of Incorporation for </w:t>
            </w:r>
            <w:r w:rsidR="00A54C62" w:rsidRPr="0067532F">
              <w:rPr>
                <w:sz w:val="22"/>
                <w:szCs w:val="22"/>
              </w:rPr>
              <w:t>MSU</w:t>
            </w:r>
            <w:r w:rsidRPr="0067532F">
              <w:rPr>
                <w:sz w:val="22"/>
                <w:szCs w:val="22"/>
              </w:rPr>
              <w:t xml:space="preserve"> Incorporated and CFMU Radio Incorporated. </w:t>
            </w:r>
          </w:p>
          <w:p w14:paraId="1BF6E065"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szCs w:val="22"/>
              </w:rPr>
            </w:pPr>
          </w:p>
        </w:tc>
      </w:tr>
      <w:tr w:rsidR="000C763C" w:rsidRPr="0067532F" w14:paraId="0678EB48" w14:textId="77777777" w:rsidTr="00F81D54">
        <w:tc>
          <w:tcPr>
            <w:tcW w:w="4077" w:type="dxa"/>
          </w:tcPr>
          <w:p w14:paraId="722C131F" w14:textId="4FD9801D"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Majority:</w:t>
            </w:r>
          </w:p>
        </w:tc>
        <w:tc>
          <w:tcPr>
            <w:tcW w:w="5283" w:type="dxa"/>
          </w:tcPr>
          <w:p w14:paraId="1FE67E9B"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Greater than 50% of the votes cast.</w:t>
            </w:r>
          </w:p>
          <w:p w14:paraId="6893BAFA"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p>
        </w:tc>
      </w:tr>
      <w:tr w:rsidR="000C763C" w:rsidRPr="0067532F" w14:paraId="0818191C" w14:textId="77777777" w:rsidTr="00F81D54">
        <w:tc>
          <w:tcPr>
            <w:tcW w:w="4077" w:type="dxa"/>
          </w:tcPr>
          <w:p w14:paraId="67E6D031" w14:textId="77777777" w:rsidR="000C763C" w:rsidRPr="0067532F" w:rsidDel="00B95917"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MSU Member:</w:t>
            </w:r>
          </w:p>
        </w:tc>
        <w:tc>
          <w:tcPr>
            <w:tcW w:w="5283" w:type="dxa"/>
          </w:tcPr>
          <w:p w14:paraId="1CCDD9FE" w14:textId="05020F43"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 xml:space="preserve">All undergraduate students at McMaster University enrolled in 18 units or more during an academic session as defined by McMaster University, and those additional members as outlined in </w:t>
            </w:r>
            <w:r w:rsidRPr="0067532F">
              <w:rPr>
                <w:b/>
                <w:bCs/>
                <w:sz w:val="22"/>
              </w:rPr>
              <w:t>Bylaw 2 – MSU Membership</w:t>
            </w:r>
            <w:r w:rsidRPr="0067532F">
              <w:rPr>
                <w:sz w:val="22"/>
              </w:rPr>
              <w:t>.</w:t>
            </w:r>
          </w:p>
          <w:p w14:paraId="2030B839" w14:textId="77777777" w:rsidR="000C763C" w:rsidRPr="0067532F" w:rsidDel="00B95917"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p>
        </w:tc>
      </w:tr>
      <w:tr w:rsidR="000C763C" w:rsidRPr="0067532F" w14:paraId="34CC2376" w14:textId="77777777" w:rsidTr="00F81D54">
        <w:tc>
          <w:tcPr>
            <w:tcW w:w="4077" w:type="dxa"/>
          </w:tcPr>
          <w:p w14:paraId="1F87F5B4"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MSU Space:</w:t>
            </w:r>
          </w:p>
        </w:tc>
        <w:tc>
          <w:tcPr>
            <w:tcW w:w="5283" w:type="dxa"/>
          </w:tcPr>
          <w:p w14:paraId="3DE9CC83"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cs="Arial Narrow"/>
                <w:bCs/>
                <w:color w:val="auto"/>
                <w:sz w:val="22"/>
                <w:szCs w:val="22"/>
              </w:rPr>
            </w:pPr>
            <w:r w:rsidRPr="0067532F">
              <w:rPr>
                <w:rFonts w:cs="Arial Narrow"/>
                <w:bCs/>
                <w:color w:val="auto"/>
                <w:sz w:val="22"/>
                <w:szCs w:val="22"/>
              </w:rPr>
              <w:t>Any space owned and/or operated by the MSU.</w:t>
            </w:r>
          </w:p>
          <w:p w14:paraId="4D579A6D"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p>
        </w:tc>
      </w:tr>
      <w:tr w:rsidR="000C763C" w:rsidRPr="0067532F" w14:paraId="75666218" w14:textId="77777777" w:rsidTr="00F81D54">
        <w:tc>
          <w:tcPr>
            <w:tcW w:w="4077" w:type="dxa"/>
          </w:tcPr>
          <w:p w14:paraId="167933DF"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Notice:</w:t>
            </w:r>
          </w:p>
        </w:tc>
        <w:tc>
          <w:tcPr>
            <w:tcW w:w="5283" w:type="dxa"/>
          </w:tcPr>
          <w:p w14:paraId="42C7A8DC"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A required notification period preceding an event to allow preparations to be made, as required by the MSU Constitution and bylaws.</w:t>
            </w:r>
          </w:p>
          <w:p w14:paraId="00A5D844"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p>
        </w:tc>
      </w:tr>
      <w:tr w:rsidR="000C763C" w:rsidRPr="0067532F" w14:paraId="531EB285" w14:textId="77777777" w:rsidTr="00F81D54">
        <w:tc>
          <w:tcPr>
            <w:tcW w:w="4077" w:type="dxa"/>
          </w:tcPr>
          <w:p w14:paraId="73CE382A"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Official Observer:</w:t>
            </w:r>
          </w:p>
          <w:p w14:paraId="494D9BF8"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p>
        </w:tc>
        <w:tc>
          <w:tcPr>
            <w:tcW w:w="5283" w:type="dxa"/>
          </w:tcPr>
          <w:p w14:paraId="4165448C"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A member of a body granted speaking privileges but not voting rights.</w:t>
            </w:r>
          </w:p>
          <w:p w14:paraId="65038553"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p>
        </w:tc>
      </w:tr>
      <w:tr w:rsidR="000C763C" w:rsidRPr="0067532F" w14:paraId="0D283B8E" w14:textId="77777777" w:rsidTr="00F81D54">
        <w:tc>
          <w:tcPr>
            <w:tcW w:w="4077" w:type="dxa"/>
          </w:tcPr>
          <w:p w14:paraId="5BB36B56"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Part-Time Manager:</w:t>
            </w:r>
          </w:p>
          <w:p w14:paraId="0D29A5FA"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p>
          <w:p w14:paraId="11D1123C"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p>
        </w:tc>
        <w:tc>
          <w:tcPr>
            <w:tcW w:w="5283" w:type="dxa"/>
          </w:tcPr>
          <w:p w14:paraId="1CB533EF"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A part-time paid position supervised by a member of the Board of Directors who reports to the Executive Board and is responsible for the operations and management of an MSU department.</w:t>
            </w:r>
          </w:p>
          <w:p w14:paraId="6E960AC6"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p>
        </w:tc>
      </w:tr>
      <w:tr w:rsidR="000C763C" w:rsidRPr="0067532F" w14:paraId="32677326" w14:textId="77777777" w:rsidTr="00F81D54">
        <w:trPr>
          <w:trHeight w:val="1115"/>
        </w:trPr>
        <w:tc>
          <w:tcPr>
            <w:tcW w:w="4077" w:type="dxa"/>
          </w:tcPr>
          <w:p w14:paraId="5B81602B"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 xml:space="preserve">Petition: </w:t>
            </w:r>
          </w:p>
        </w:tc>
        <w:tc>
          <w:tcPr>
            <w:tcW w:w="5283" w:type="dxa"/>
          </w:tcPr>
          <w:p w14:paraId="4F6009DE" w14:textId="09362009"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A document containing the names, signatures, and student numbers of MSU members in support of a clearly written goal, required to initiate certain procedures as outlined in the Constitution.</w:t>
            </w:r>
          </w:p>
        </w:tc>
      </w:tr>
      <w:tr w:rsidR="000C763C" w:rsidRPr="0067532F" w14:paraId="2F33A6F2" w14:textId="77777777" w:rsidTr="00F81D54">
        <w:tc>
          <w:tcPr>
            <w:tcW w:w="4077" w:type="dxa"/>
          </w:tcPr>
          <w:p w14:paraId="45B9490E" w14:textId="39AF5B7C"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Quorum:</w:t>
            </w:r>
          </w:p>
        </w:tc>
        <w:tc>
          <w:tcPr>
            <w:tcW w:w="5283" w:type="dxa"/>
          </w:tcPr>
          <w:p w14:paraId="7034662A" w14:textId="128C731F"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 xml:space="preserve">The number of members needed to hold a duly constituted meeting. Fifty per cent of voting members (excluding vacancies and leaves of absence) will constitute quorum, unless otherwise required by the Constitution or a bylaw. </w:t>
            </w:r>
          </w:p>
          <w:p w14:paraId="25404F6C"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p>
        </w:tc>
      </w:tr>
      <w:tr w:rsidR="000C763C" w:rsidRPr="0067532F" w14:paraId="00F22107" w14:textId="77777777" w:rsidTr="00F81D54">
        <w:tc>
          <w:tcPr>
            <w:tcW w:w="4077" w:type="dxa"/>
          </w:tcPr>
          <w:p w14:paraId="6B985B0B"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Recall:</w:t>
            </w:r>
          </w:p>
        </w:tc>
        <w:tc>
          <w:tcPr>
            <w:tcW w:w="5283" w:type="dxa"/>
          </w:tcPr>
          <w:p w14:paraId="72B766DD" w14:textId="17C700FE"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The process through which an elected or ratified official is removed from his or her position.</w:t>
            </w:r>
          </w:p>
        </w:tc>
      </w:tr>
      <w:tr w:rsidR="000C763C" w:rsidRPr="0067532F" w14:paraId="6E40A0E9" w14:textId="77777777" w:rsidTr="00F81D54">
        <w:tc>
          <w:tcPr>
            <w:tcW w:w="4077" w:type="dxa"/>
          </w:tcPr>
          <w:p w14:paraId="63E9BD04"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Referendum:</w:t>
            </w:r>
          </w:p>
        </w:tc>
        <w:tc>
          <w:tcPr>
            <w:tcW w:w="5283" w:type="dxa"/>
          </w:tcPr>
          <w:p w14:paraId="19053A7E"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 xml:space="preserve">A question posed to the MSU membership, the results of which are binding on the Assembly. A referendum begins at the opening of referendum campaign nominations and closes with the final announcement of the result. A referendum is not considered final so long as an extension of the polling period, a recount, or an appeal is possible. </w:t>
            </w:r>
          </w:p>
          <w:p w14:paraId="78A1B243"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p>
        </w:tc>
      </w:tr>
      <w:tr w:rsidR="000C763C" w:rsidRPr="0067532F" w14:paraId="33A1F099" w14:textId="77777777" w:rsidTr="00F81D54">
        <w:tc>
          <w:tcPr>
            <w:tcW w:w="4077" w:type="dxa"/>
          </w:tcPr>
          <w:p w14:paraId="4069EC20"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Standing Committee:</w:t>
            </w:r>
          </w:p>
        </w:tc>
        <w:tc>
          <w:tcPr>
            <w:tcW w:w="5283" w:type="dxa"/>
          </w:tcPr>
          <w:p w14:paraId="3A946D9A"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 xml:space="preserve">A committee that is struck automatically every year because its function carries over every year. </w:t>
            </w:r>
          </w:p>
          <w:p w14:paraId="6B3D8EF3"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p>
        </w:tc>
      </w:tr>
      <w:tr w:rsidR="000C763C" w:rsidRPr="0067532F" w14:paraId="50C2262A" w14:textId="77777777" w:rsidTr="00F81D54">
        <w:tc>
          <w:tcPr>
            <w:tcW w:w="4077" w:type="dxa"/>
          </w:tcPr>
          <w:p w14:paraId="6697DBD8"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Student Representative Assembly (SRA):</w:t>
            </w:r>
          </w:p>
        </w:tc>
        <w:tc>
          <w:tcPr>
            <w:tcW w:w="5283" w:type="dxa"/>
          </w:tcPr>
          <w:p w14:paraId="6AD9EB7F" w14:textId="4AF4ED19"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 xml:space="preserve">The governing council of the MSU responsible for creating policy, overseeing the operations of the organization, and serving as a representative forum for the discussion of student issues. Membership, duties, and structures are defined in </w:t>
            </w:r>
            <w:r w:rsidRPr="0067532F">
              <w:rPr>
                <w:b/>
                <w:bCs/>
                <w:sz w:val="22"/>
              </w:rPr>
              <w:t>Bylaw 3 – Student Representative Assembly</w:t>
            </w:r>
            <w:r w:rsidRPr="0067532F">
              <w:rPr>
                <w:sz w:val="22"/>
              </w:rPr>
              <w:t>.</w:t>
            </w:r>
          </w:p>
          <w:p w14:paraId="452C54E8"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p>
        </w:tc>
      </w:tr>
      <w:tr w:rsidR="000C763C" w:rsidRPr="0067532F" w14:paraId="4BDA10EF" w14:textId="77777777" w:rsidTr="00F81D54">
        <w:tc>
          <w:tcPr>
            <w:tcW w:w="4077" w:type="dxa"/>
          </w:tcPr>
          <w:p w14:paraId="433F09F3"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Summer Period:</w:t>
            </w:r>
          </w:p>
        </w:tc>
        <w:tc>
          <w:tcPr>
            <w:tcW w:w="5283" w:type="dxa"/>
          </w:tcPr>
          <w:p w14:paraId="646D904F"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May 1 to the first day of classes in September.</w:t>
            </w:r>
          </w:p>
          <w:p w14:paraId="5A460927"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p>
        </w:tc>
      </w:tr>
      <w:tr w:rsidR="000C763C" w:rsidRPr="0067532F" w14:paraId="464BDB01" w14:textId="77777777" w:rsidTr="00F81D54">
        <w:tc>
          <w:tcPr>
            <w:tcW w:w="4077" w:type="dxa"/>
          </w:tcPr>
          <w:p w14:paraId="07C86CA8"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b/>
                <w:bCs/>
                <w:sz w:val="22"/>
              </w:rPr>
            </w:pPr>
            <w:r w:rsidRPr="0067532F">
              <w:rPr>
                <w:b/>
                <w:bCs/>
                <w:sz w:val="22"/>
              </w:rPr>
              <w:t>Terms of Reference:</w:t>
            </w:r>
          </w:p>
        </w:tc>
        <w:tc>
          <w:tcPr>
            <w:tcW w:w="5283" w:type="dxa"/>
          </w:tcPr>
          <w:p w14:paraId="2EFD159D"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r w:rsidRPr="0067532F">
              <w:rPr>
                <w:sz w:val="22"/>
              </w:rPr>
              <w:t>Conditions under which a particular body is established.</w:t>
            </w:r>
          </w:p>
          <w:p w14:paraId="3E3304CC" w14:textId="77777777" w:rsidR="000C763C" w:rsidRPr="0067532F"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sz w:val="22"/>
              </w:rPr>
            </w:pPr>
          </w:p>
        </w:tc>
      </w:tr>
    </w:tbl>
    <w:p w14:paraId="671D877C" w14:textId="77777777" w:rsidR="00934BE8" w:rsidRPr="0067532F" w:rsidRDefault="00934BE8">
      <w:pPr>
        <w:rPr>
          <w:rFonts w:ascii="Helvetica" w:hAnsi="Helvetica"/>
        </w:rPr>
      </w:pPr>
    </w:p>
    <w:sectPr w:rsidR="00934BE8" w:rsidRPr="0067532F" w:rsidSect="005871A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9" w:footer="10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64ED6" w14:textId="77777777" w:rsidR="00EA5010" w:rsidRDefault="00EA5010">
      <w:r>
        <w:separator/>
      </w:r>
    </w:p>
  </w:endnote>
  <w:endnote w:type="continuationSeparator" w:id="0">
    <w:p w14:paraId="1FB131CA" w14:textId="77777777" w:rsidR="00EA5010" w:rsidRDefault="00EA5010">
      <w:r>
        <w:continuationSeparator/>
      </w:r>
    </w:p>
  </w:endnote>
  <w:endnote w:type="continuationNotice" w:id="1">
    <w:p w14:paraId="1E7BA85C" w14:textId="77777777" w:rsidR="00EA5010" w:rsidRDefault="00EA5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rillee It BT">
    <w:altName w:val="Impact"/>
    <w:charset w:val="00"/>
    <w:family w:val="roman"/>
    <w:pitch w:val="variable"/>
    <w:sig w:usb0="00000087" w:usb1="00000000" w:usb2="00000000" w:usb3="00000000" w:csb0="0000001B" w:csb1="00000000"/>
  </w:font>
  <w:font w:name="Arial Narrow">
    <w:altName w:val="Arial"/>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805E3" w14:textId="77777777" w:rsidR="00D14684" w:rsidRDefault="00D14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54DF8" w14:textId="77777777" w:rsidR="00D14684" w:rsidRDefault="00D14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BFDC3" w14:textId="024C1DB6" w:rsidR="00934BE8" w:rsidRPr="001959CA" w:rsidRDefault="00934BE8" w:rsidP="008C556F">
    <w:pPr>
      <w:pStyle w:val="Body"/>
      <w:tabs>
        <w:tab w:val="left" w:pos="306"/>
        <w:tab w:val="left" w:pos="612"/>
        <w:tab w:val="left" w:pos="918"/>
        <w:tab w:val="left" w:pos="2146"/>
      </w:tabs>
      <w:rPr>
        <w:rFonts w:ascii="Arial Narrow" w:hAnsi="Arial Narrow"/>
        <w:sz w:val="16"/>
        <w:szCs w:val="16"/>
      </w:rPr>
    </w:pPr>
    <w:r w:rsidRPr="001959CA">
      <w:rPr>
        <w:rFonts w:ascii="Arial Narrow" w:hAnsi="Arial Narrow"/>
        <w:sz w:val="16"/>
        <w:szCs w:val="16"/>
      </w:rPr>
      <w:t>Approved 81E</w:t>
    </w:r>
    <w:r w:rsidR="008C556F" w:rsidRPr="001959CA">
      <w:rPr>
        <w:rFonts w:ascii="Arial Narrow" w:hAnsi="Arial Narrow"/>
        <w:sz w:val="16"/>
        <w:szCs w:val="16"/>
      </w:rPr>
      <w:tab/>
    </w:r>
  </w:p>
  <w:p w14:paraId="7862F6F5" w14:textId="5BB76A81" w:rsidR="00934BE8" w:rsidRDefault="0016028B">
    <w:pPr>
      <w:pStyle w:val="Footer"/>
      <w:rPr>
        <w:rFonts w:ascii="Arial Narrow" w:hAnsi="Arial Narrow"/>
        <w:sz w:val="16"/>
        <w:szCs w:val="16"/>
      </w:rPr>
    </w:pPr>
    <w:bookmarkStart w:id="0" w:name="_GoBack"/>
    <w:r>
      <w:rPr>
        <w:noProof/>
      </w:rPr>
      <w:drawing>
        <wp:anchor distT="0" distB="0" distL="114300" distR="114300" simplePos="0" relativeHeight="251658241" behindDoc="1" locked="0" layoutInCell="1" allowOverlap="1" wp14:anchorId="5657B2B4" wp14:editId="71CCA458">
          <wp:simplePos x="0" y="0"/>
          <wp:positionH relativeFrom="column">
            <wp:posOffset>-829310</wp:posOffset>
          </wp:positionH>
          <wp:positionV relativeFrom="paragraph">
            <wp:posOffset>177165</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bookmarkEnd w:id="0"/>
    <w:r w:rsidR="00934BE8" w:rsidRPr="001959CA">
      <w:rPr>
        <w:rFonts w:ascii="Arial Narrow" w:hAnsi="Arial Narrow"/>
        <w:sz w:val="16"/>
        <w:szCs w:val="16"/>
      </w:rPr>
      <w:t>Revised 82R, 83X, 88N, 90E, 94Q, 94R, 95S, 96Q, 99B, 00P, 01Q, 07Q, 08J, 08R, 09G</w:t>
    </w:r>
    <w:r w:rsidR="007624A6" w:rsidRPr="001959CA">
      <w:rPr>
        <w:rFonts w:ascii="Arial Narrow" w:hAnsi="Arial Narrow"/>
        <w:sz w:val="16"/>
        <w:szCs w:val="16"/>
      </w:rPr>
      <w:t>, 10K</w:t>
    </w:r>
    <w:r w:rsidR="00947CA7" w:rsidRPr="001959CA">
      <w:rPr>
        <w:rFonts w:ascii="Arial Narrow" w:hAnsi="Arial Narrow"/>
        <w:sz w:val="16"/>
        <w:szCs w:val="16"/>
      </w:rPr>
      <w:t>, 12B</w:t>
    </w:r>
    <w:r w:rsidR="00DB63C0" w:rsidRPr="001959CA">
      <w:rPr>
        <w:rFonts w:ascii="Arial Narrow" w:hAnsi="Arial Narrow"/>
        <w:sz w:val="16"/>
        <w:szCs w:val="16"/>
      </w:rPr>
      <w:t>, 12I, 13R</w:t>
    </w:r>
    <w:r w:rsidR="00F81D54" w:rsidRPr="001959CA">
      <w:rPr>
        <w:rFonts w:ascii="Arial Narrow" w:hAnsi="Arial Narrow"/>
        <w:sz w:val="16"/>
        <w:szCs w:val="16"/>
      </w:rPr>
      <w:t>, 20B</w:t>
    </w:r>
  </w:p>
  <w:p w14:paraId="7D99336E" w14:textId="4A528B50" w:rsidR="0016028B" w:rsidRPr="001959CA" w:rsidRDefault="0016028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4415F" w14:textId="77777777" w:rsidR="00EA5010" w:rsidRDefault="00EA5010">
      <w:r>
        <w:separator/>
      </w:r>
    </w:p>
  </w:footnote>
  <w:footnote w:type="continuationSeparator" w:id="0">
    <w:p w14:paraId="57B3C122" w14:textId="77777777" w:rsidR="00EA5010" w:rsidRDefault="00EA5010">
      <w:r>
        <w:continuationSeparator/>
      </w:r>
    </w:p>
  </w:footnote>
  <w:footnote w:type="continuationNotice" w:id="1">
    <w:p w14:paraId="2F8889E8" w14:textId="77777777" w:rsidR="00EA5010" w:rsidRDefault="00EA5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9F6DE" w14:textId="77777777" w:rsidR="00D14684" w:rsidRDefault="00D14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A75C8" w14:textId="674E3370" w:rsidR="00934BE8" w:rsidRDefault="00934BE8">
    <w:pPr>
      <w:pStyle w:val="Header"/>
      <w:rPr>
        <w:rFonts w:ascii="Arial Narrow" w:hAnsi="Arial Narrow"/>
        <w:sz w:val="22"/>
        <w:lang w:val="en-US"/>
      </w:rPr>
    </w:pPr>
    <w:r>
      <w:rPr>
        <w:lang w:val="en-US"/>
      </w:rPr>
      <w:tab/>
    </w:r>
    <w:r>
      <w:rPr>
        <w:lang w:val="en-US"/>
      </w:rPr>
      <w:tab/>
    </w:r>
    <w:r w:rsidR="00760F3D">
      <w:rPr>
        <w:rFonts w:ascii="Arial Narrow" w:hAnsi="Arial Narrow"/>
        <w:sz w:val="22"/>
        <w:lang w:val="en-US"/>
      </w:rPr>
      <w:t>B</w:t>
    </w:r>
    <w:r w:rsidR="00F81D54">
      <w:rPr>
        <w:rFonts w:ascii="Arial Narrow" w:hAnsi="Arial Narrow"/>
        <w:sz w:val="22"/>
        <w:lang w:val="en-US"/>
      </w:rPr>
      <w:t xml:space="preserve">ylaw </w:t>
    </w:r>
    <w:r w:rsidR="00760F3D">
      <w:rPr>
        <w:rFonts w:ascii="Arial Narrow" w:hAnsi="Arial Narrow"/>
        <w:sz w:val="22"/>
        <w:lang w:val="en-US"/>
      </w:rPr>
      <w:t xml:space="preserve">1 – </w:t>
    </w:r>
    <w:r w:rsidR="00F81D54">
      <w:rPr>
        <w:rFonts w:ascii="Arial Narrow" w:hAnsi="Arial Narrow"/>
        <w:sz w:val="22"/>
        <w:lang w:val="en-US"/>
      </w:rPr>
      <w:t>Definitions</w:t>
    </w:r>
    <w:r w:rsidR="00760F3D">
      <w:rPr>
        <w:rFonts w:ascii="Arial Narrow" w:hAnsi="Arial Narrow"/>
        <w:sz w:val="22"/>
        <w:lang w:val="en-US"/>
      </w:rPr>
      <w:t xml:space="preserve"> – P</w:t>
    </w:r>
    <w:r w:rsidR="00F81D54">
      <w:rPr>
        <w:rFonts w:ascii="Arial Narrow" w:hAnsi="Arial Narrow"/>
        <w:sz w:val="22"/>
        <w:lang w:val="en-US"/>
      </w:rPr>
      <w:t>age</w:t>
    </w:r>
    <w:r w:rsidR="00760F3D">
      <w:rPr>
        <w:rFonts w:ascii="Arial Narrow" w:hAnsi="Arial Narrow"/>
        <w:sz w:val="22"/>
        <w:lang w:val="en-US"/>
      </w:rPr>
      <w:t xml:space="preserve"> </w:t>
    </w:r>
    <w:r w:rsidR="002A56C4" w:rsidRPr="002A56C4">
      <w:rPr>
        <w:rFonts w:ascii="Arial Narrow" w:hAnsi="Arial Narrow"/>
        <w:sz w:val="22"/>
        <w:lang w:val="en-US"/>
      </w:rPr>
      <w:fldChar w:fldCharType="begin"/>
    </w:r>
    <w:r w:rsidR="002A56C4" w:rsidRPr="002A56C4">
      <w:rPr>
        <w:rFonts w:ascii="Arial Narrow" w:hAnsi="Arial Narrow"/>
        <w:sz w:val="22"/>
        <w:lang w:val="en-US"/>
      </w:rPr>
      <w:instrText xml:space="preserve"> PAGE   \* MERGEFORMAT </w:instrText>
    </w:r>
    <w:r w:rsidR="002A56C4" w:rsidRPr="002A56C4">
      <w:rPr>
        <w:rFonts w:ascii="Arial Narrow" w:hAnsi="Arial Narrow"/>
        <w:sz w:val="22"/>
        <w:lang w:val="en-US"/>
      </w:rPr>
      <w:fldChar w:fldCharType="separate"/>
    </w:r>
    <w:r w:rsidR="002A56C4" w:rsidRPr="002A56C4">
      <w:rPr>
        <w:rFonts w:ascii="Arial Narrow" w:hAnsi="Arial Narrow"/>
        <w:noProof/>
        <w:sz w:val="22"/>
        <w:lang w:val="en-US"/>
      </w:rPr>
      <w:t>1</w:t>
    </w:r>
    <w:r w:rsidR="002A56C4" w:rsidRPr="002A56C4">
      <w:rPr>
        <w:rFonts w:ascii="Arial Narrow" w:hAnsi="Arial Narrow"/>
        <w:noProof/>
        <w:sz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E6F76" w14:textId="0FD66F70" w:rsidR="00801657" w:rsidRDefault="003C712A">
    <w:pPr>
      <w:pStyle w:val="Header"/>
    </w:pPr>
    <w:r>
      <w:rPr>
        <w:noProof/>
      </w:rPr>
      <w:drawing>
        <wp:anchor distT="0" distB="0" distL="114300" distR="114300" simplePos="0" relativeHeight="251658240" behindDoc="0" locked="0" layoutInCell="1" allowOverlap="1" wp14:anchorId="307DDE86" wp14:editId="79F6D028">
          <wp:simplePos x="0" y="0"/>
          <wp:positionH relativeFrom="column">
            <wp:posOffset>-275973</wp:posOffset>
          </wp:positionH>
          <wp:positionV relativeFrom="paragraph">
            <wp:posOffset>-33655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894EE874"/>
    <w:lvl w:ilvl="0">
      <w:numFmt w:val="bullet"/>
      <w:suff w:val="nothing"/>
      <w:lvlText w:val=""/>
      <w:lvlJc w:val="left"/>
      <w:pPr>
        <w:ind w:left="0" w:firstLine="0"/>
      </w:pPr>
      <w:rPr>
        <w:rFonts w:hint="default"/>
        <w:position w:val="0"/>
      </w:rPr>
    </w:lvl>
    <w:lvl w:ilv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772E74DA"/>
    <w:multiLevelType w:val="hybridMultilevel"/>
    <w:tmpl w:val="AB9C0594"/>
    <w:lvl w:ilvl="0" w:tplc="41420702">
      <w:start w:val="1"/>
      <w:numFmt w:val="decimal"/>
      <w:lvlText w:val="%1."/>
      <w:lvlJc w:val="left"/>
      <w:pPr>
        <w:ind w:left="720" w:hanging="360"/>
      </w:pPr>
      <w:rPr>
        <w:b w:val="0"/>
        <w:bCs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C6"/>
    <w:rsid w:val="0005367A"/>
    <w:rsid w:val="000836B3"/>
    <w:rsid w:val="000A51F6"/>
    <w:rsid w:val="000C74D4"/>
    <w:rsid w:val="000C763C"/>
    <w:rsid w:val="001270D7"/>
    <w:rsid w:val="0016028B"/>
    <w:rsid w:val="00171172"/>
    <w:rsid w:val="001959CA"/>
    <w:rsid w:val="001A4FA6"/>
    <w:rsid w:val="001E7B0F"/>
    <w:rsid w:val="002009D0"/>
    <w:rsid w:val="002336C6"/>
    <w:rsid w:val="00234C97"/>
    <w:rsid w:val="00257561"/>
    <w:rsid w:val="002833AF"/>
    <w:rsid w:val="00294359"/>
    <w:rsid w:val="002A56C4"/>
    <w:rsid w:val="002B42F1"/>
    <w:rsid w:val="002B6AC6"/>
    <w:rsid w:val="002C7889"/>
    <w:rsid w:val="002F0CFB"/>
    <w:rsid w:val="00314C96"/>
    <w:rsid w:val="00343125"/>
    <w:rsid w:val="003920AF"/>
    <w:rsid w:val="0039321A"/>
    <w:rsid w:val="003A7C00"/>
    <w:rsid w:val="003C712A"/>
    <w:rsid w:val="00485AC1"/>
    <w:rsid w:val="00493C96"/>
    <w:rsid w:val="004F16D7"/>
    <w:rsid w:val="004F266F"/>
    <w:rsid w:val="004F4C39"/>
    <w:rsid w:val="004F7C06"/>
    <w:rsid w:val="00512EF6"/>
    <w:rsid w:val="00523D6B"/>
    <w:rsid w:val="005757BE"/>
    <w:rsid w:val="00582430"/>
    <w:rsid w:val="005871A0"/>
    <w:rsid w:val="005B1BF5"/>
    <w:rsid w:val="005D68E5"/>
    <w:rsid w:val="005D77F8"/>
    <w:rsid w:val="00606DDC"/>
    <w:rsid w:val="0061509C"/>
    <w:rsid w:val="00671694"/>
    <w:rsid w:val="0067532F"/>
    <w:rsid w:val="00685D46"/>
    <w:rsid w:val="006D73C9"/>
    <w:rsid w:val="006E575F"/>
    <w:rsid w:val="006E7439"/>
    <w:rsid w:val="00701F16"/>
    <w:rsid w:val="007113AA"/>
    <w:rsid w:val="007129F9"/>
    <w:rsid w:val="00760F3D"/>
    <w:rsid w:val="007624A6"/>
    <w:rsid w:val="00793547"/>
    <w:rsid w:val="00801657"/>
    <w:rsid w:val="00820649"/>
    <w:rsid w:val="00826242"/>
    <w:rsid w:val="00836169"/>
    <w:rsid w:val="008C556F"/>
    <w:rsid w:val="00911A89"/>
    <w:rsid w:val="00914A20"/>
    <w:rsid w:val="00934BE8"/>
    <w:rsid w:val="00947CA7"/>
    <w:rsid w:val="00A06960"/>
    <w:rsid w:val="00A54C62"/>
    <w:rsid w:val="00A72B14"/>
    <w:rsid w:val="00A8235E"/>
    <w:rsid w:val="00AA6174"/>
    <w:rsid w:val="00AB78F6"/>
    <w:rsid w:val="00AE4139"/>
    <w:rsid w:val="00B107DA"/>
    <w:rsid w:val="00B21A74"/>
    <w:rsid w:val="00B54678"/>
    <w:rsid w:val="00B67951"/>
    <w:rsid w:val="00B917D3"/>
    <w:rsid w:val="00B925FB"/>
    <w:rsid w:val="00B95917"/>
    <w:rsid w:val="00BC5864"/>
    <w:rsid w:val="00BD51C7"/>
    <w:rsid w:val="00C443A0"/>
    <w:rsid w:val="00C52B4C"/>
    <w:rsid w:val="00C61013"/>
    <w:rsid w:val="00C61DED"/>
    <w:rsid w:val="00C654DA"/>
    <w:rsid w:val="00C741FB"/>
    <w:rsid w:val="00CD493C"/>
    <w:rsid w:val="00CE5057"/>
    <w:rsid w:val="00D14684"/>
    <w:rsid w:val="00D147D4"/>
    <w:rsid w:val="00D35756"/>
    <w:rsid w:val="00D54405"/>
    <w:rsid w:val="00D6546A"/>
    <w:rsid w:val="00D91F10"/>
    <w:rsid w:val="00DB2711"/>
    <w:rsid w:val="00DB63C0"/>
    <w:rsid w:val="00DD4C55"/>
    <w:rsid w:val="00E9494F"/>
    <w:rsid w:val="00E9725D"/>
    <w:rsid w:val="00EA5010"/>
    <w:rsid w:val="00EA6C84"/>
    <w:rsid w:val="00ED5F06"/>
    <w:rsid w:val="00EE5CA9"/>
    <w:rsid w:val="00EF6411"/>
    <w:rsid w:val="00F53473"/>
    <w:rsid w:val="00F77B79"/>
    <w:rsid w:val="00F81D54"/>
    <w:rsid w:val="00F870BC"/>
    <w:rsid w:val="00FB7257"/>
    <w:rsid w:val="00FD2C9D"/>
    <w:rsid w:val="00FF5AF7"/>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8338C"/>
  <w15:docId w15:val="{2794F5C9-D90F-4FF4-B0EE-6D82089B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F06"/>
    <w:rPr>
      <w:sz w:val="24"/>
      <w:szCs w:val="24"/>
      <w:lang w:val="en-CA"/>
    </w:rPr>
  </w:style>
  <w:style w:type="paragraph" w:styleId="Heading1">
    <w:name w:val="heading 1"/>
    <w:basedOn w:val="Normal"/>
    <w:next w:val="Normal"/>
    <w:qFormat/>
    <w:rsid w:val="00ED5F06"/>
    <w:pPr>
      <w:keepNext/>
      <w:outlineLvl w:val="0"/>
    </w:pPr>
    <w:rPr>
      <w:rFonts w:ascii="Crillee It BT" w:hAnsi="Crillee It BT"/>
      <w:b/>
      <w:sz w:val="36"/>
      <w:szCs w:val="20"/>
      <w:lang w:val="en-US"/>
    </w:rPr>
  </w:style>
  <w:style w:type="paragraph" w:styleId="Heading2">
    <w:name w:val="heading 2"/>
    <w:basedOn w:val="Normal"/>
    <w:next w:val="Normal"/>
    <w:qFormat/>
    <w:rsid w:val="00ED5F06"/>
    <w:pPr>
      <w:keepNext/>
      <w:outlineLvl w:val="1"/>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ED5F06"/>
    <w:rPr>
      <w:rFonts w:ascii="Helvetica" w:eastAsia="ヒラギノ角ゴ Pro W3" w:hAnsi="Helvetica"/>
      <w:color w:val="000000"/>
      <w:sz w:val="24"/>
    </w:rPr>
  </w:style>
  <w:style w:type="paragraph" w:customStyle="1" w:styleId="HeaderFooter">
    <w:name w:val="Header &amp; Footer"/>
    <w:rsid w:val="00ED5F06"/>
    <w:pPr>
      <w:tabs>
        <w:tab w:val="right" w:pos="9360"/>
      </w:tabs>
    </w:pPr>
    <w:rPr>
      <w:rFonts w:ascii="Helvetica" w:eastAsia="ヒラギノ角ゴ Pro W3" w:hAnsi="Helvetica"/>
      <w:color w:val="000000"/>
    </w:rPr>
  </w:style>
  <w:style w:type="paragraph" w:styleId="Header">
    <w:name w:val="header"/>
    <w:basedOn w:val="Normal"/>
    <w:link w:val="HeaderChar"/>
    <w:uiPriority w:val="99"/>
    <w:rsid w:val="00ED5F06"/>
    <w:pPr>
      <w:tabs>
        <w:tab w:val="center" w:pos="4320"/>
        <w:tab w:val="right" w:pos="8640"/>
      </w:tabs>
    </w:pPr>
  </w:style>
  <w:style w:type="paragraph" w:styleId="Footer">
    <w:name w:val="footer"/>
    <w:basedOn w:val="Normal"/>
    <w:semiHidden/>
    <w:rsid w:val="00ED5F06"/>
    <w:pPr>
      <w:tabs>
        <w:tab w:val="center" w:pos="4320"/>
        <w:tab w:val="right" w:pos="8640"/>
      </w:tabs>
    </w:pPr>
  </w:style>
  <w:style w:type="character" w:styleId="PageNumber">
    <w:name w:val="page number"/>
    <w:basedOn w:val="DefaultParagraphFont"/>
    <w:semiHidden/>
    <w:rsid w:val="00ED5F06"/>
  </w:style>
  <w:style w:type="paragraph" w:styleId="DocumentMap">
    <w:name w:val="Document Map"/>
    <w:basedOn w:val="Normal"/>
    <w:link w:val="DocumentMapChar"/>
    <w:uiPriority w:val="99"/>
    <w:semiHidden/>
    <w:unhideWhenUsed/>
    <w:rsid w:val="004F16D7"/>
    <w:rPr>
      <w:rFonts w:ascii="Tahoma" w:hAnsi="Tahoma" w:cs="Tahoma"/>
      <w:sz w:val="16"/>
      <w:szCs w:val="16"/>
    </w:rPr>
  </w:style>
  <w:style w:type="character" w:customStyle="1" w:styleId="DocumentMapChar">
    <w:name w:val="Document Map Char"/>
    <w:basedOn w:val="DefaultParagraphFont"/>
    <w:link w:val="DocumentMap"/>
    <w:uiPriority w:val="99"/>
    <w:semiHidden/>
    <w:rsid w:val="004F16D7"/>
    <w:rPr>
      <w:rFonts w:ascii="Tahoma" w:hAnsi="Tahoma" w:cs="Tahoma"/>
      <w:sz w:val="16"/>
      <w:szCs w:val="16"/>
      <w:lang w:val="en-CA"/>
    </w:rPr>
  </w:style>
  <w:style w:type="character" w:styleId="CommentReference">
    <w:name w:val="annotation reference"/>
    <w:basedOn w:val="DefaultParagraphFont"/>
    <w:uiPriority w:val="99"/>
    <w:semiHidden/>
    <w:unhideWhenUsed/>
    <w:rsid w:val="00C741FB"/>
    <w:rPr>
      <w:sz w:val="16"/>
      <w:szCs w:val="16"/>
    </w:rPr>
  </w:style>
  <w:style w:type="paragraph" w:styleId="CommentText">
    <w:name w:val="annotation text"/>
    <w:basedOn w:val="Normal"/>
    <w:link w:val="CommentTextChar"/>
    <w:uiPriority w:val="99"/>
    <w:semiHidden/>
    <w:unhideWhenUsed/>
    <w:rsid w:val="00C741FB"/>
    <w:rPr>
      <w:sz w:val="20"/>
      <w:szCs w:val="20"/>
    </w:rPr>
  </w:style>
  <w:style w:type="character" w:customStyle="1" w:styleId="CommentTextChar">
    <w:name w:val="Comment Text Char"/>
    <w:basedOn w:val="DefaultParagraphFont"/>
    <w:link w:val="CommentText"/>
    <w:uiPriority w:val="99"/>
    <w:semiHidden/>
    <w:rsid w:val="00C741FB"/>
    <w:rPr>
      <w:lang w:val="en-CA"/>
    </w:rPr>
  </w:style>
  <w:style w:type="paragraph" w:styleId="CommentSubject">
    <w:name w:val="annotation subject"/>
    <w:basedOn w:val="CommentText"/>
    <w:next w:val="CommentText"/>
    <w:link w:val="CommentSubjectChar"/>
    <w:uiPriority w:val="99"/>
    <w:semiHidden/>
    <w:unhideWhenUsed/>
    <w:rsid w:val="00C741FB"/>
    <w:rPr>
      <w:b/>
      <w:bCs/>
    </w:rPr>
  </w:style>
  <w:style w:type="character" w:customStyle="1" w:styleId="CommentSubjectChar">
    <w:name w:val="Comment Subject Char"/>
    <w:basedOn w:val="CommentTextChar"/>
    <w:link w:val="CommentSubject"/>
    <w:uiPriority w:val="99"/>
    <w:semiHidden/>
    <w:rsid w:val="00C741FB"/>
    <w:rPr>
      <w:b/>
      <w:bCs/>
      <w:lang w:val="en-CA"/>
    </w:rPr>
  </w:style>
  <w:style w:type="paragraph" w:styleId="BalloonText">
    <w:name w:val="Balloon Text"/>
    <w:basedOn w:val="Normal"/>
    <w:link w:val="BalloonTextChar"/>
    <w:uiPriority w:val="99"/>
    <w:semiHidden/>
    <w:unhideWhenUsed/>
    <w:rsid w:val="00C741FB"/>
    <w:rPr>
      <w:rFonts w:ascii="Tahoma" w:hAnsi="Tahoma" w:cs="Tahoma"/>
      <w:sz w:val="16"/>
      <w:szCs w:val="16"/>
    </w:rPr>
  </w:style>
  <w:style w:type="character" w:customStyle="1" w:styleId="BalloonTextChar">
    <w:name w:val="Balloon Text Char"/>
    <w:basedOn w:val="DefaultParagraphFont"/>
    <w:link w:val="BalloonText"/>
    <w:uiPriority w:val="99"/>
    <w:semiHidden/>
    <w:rsid w:val="00C741FB"/>
    <w:rPr>
      <w:rFonts w:ascii="Tahoma" w:hAnsi="Tahoma" w:cs="Tahoma"/>
      <w:sz w:val="16"/>
      <w:szCs w:val="16"/>
      <w:lang w:val="en-CA"/>
    </w:rPr>
  </w:style>
  <w:style w:type="character" w:customStyle="1" w:styleId="HeaderChar">
    <w:name w:val="Header Char"/>
    <w:basedOn w:val="DefaultParagraphFont"/>
    <w:link w:val="Header"/>
    <w:uiPriority w:val="99"/>
    <w:rsid w:val="001E7B0F"/>
    <w:rPr>
      <w:sz w:val="24"/>
      <w:szCs w:val="24"/>
      <w:lang w:val="en-CA"/>
    </w:rPr>
  </w:style>
  <w:style w:type="paragraph" w:styleId="ListParagraph">
    <w:name w:val="List Paragraph"/>
    <w:basedOn w:val="Normal"/>
    <w:uiPriority w:val="34"/>
    <w:qFormat/>
    <w:rsid w:val="00F53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9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211F-E556-44BC-AE29-85890103E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4CD23E-25AD-40AC-A0DD-B80A64759012}">
  <ds:schemaRefs>
    <ds:schemaRef ds:uri="http://schemas.microsoft.com/sharepoint/v3/contenttype/forms"/>
  </ds:schemaRefs>
</ds:datastoreItem>
</file>

<file path=customXml/itemProps3.xml><?xml version="1.0" encoding="utf-8"?>
<ds:datastoreItem xmlns:ds="http://schemas.openxmlformats.org/officeDocument/2006/customXml" ds:itemID="{1FD3C9A6-9532-427C-880E-EC9596A59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1A2FA-81E3-4901-A217-0E901184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963</Words>
  <Characters>549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cp:lastModifiedBy>Victoria Scott, Administrative Services Coordinator</cp:lastModifiedBy>
  <cp:revision>21</cp:revision>
  <cp:lastPrinted>2012-04-19T20:28:00Z</cp:lastPrinted>
  <dcterms:created xsi:type="dcterms:W3CDTF">2020-09-17T22:25:00Z</dcterms:created>
  <dcterms:modified xsi:type="dcterms:W3CDTF">2020-12-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